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40" w:rsidRDefault="00762840" w:rsidP="000555BD">
      <w:pPr>
        <w:jc w:val="center"/>
      </w:pPr>
    </w:p>
    <w:tbl>
      <w:tblPr>
        <w:tblpPr w:leftFromText="141" w:rightFromText="141" w:vertAnchor="page" w:horzAnchor="margin" w:tblpY="1142"/>
        <w:tblW w:w="0" w:type="auto"/>
        <w:tblLook w:val="01E0"/>
      </w:tblPr>
      <w:tblGrid>
        <w:gridCol w:w="2951"/>
        <w:gridCol w:w="3678"/>
        <w:gridCol w:w="2658"/>
      </w:tblGrid>
      <w:tr w:rsidR="00762840" w:rsidTr="00F00483">
        <w:tc>
          <w:tcPr>
            <w:tcW w:w="2951" w:type="dxa"/>
          </w:tcPr>
          <w:p w:rsidR="00762840" w:rsidRDefault="001805F0" w:rsidP="00F00483">
            <w:pPr>
              <w:spacing w:after="0"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76300" cy="1038225"/>
                  <wp:effectExtent l="19050" t="0" r="0" b="0"/>
                  <wp:docPr id="1" name="Immagine 2" descr="Stemma di Va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di Va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762840" w:rsidRPr="00521222" w:rsidRDefault="00762840" w:rsidP="00F0048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762840" w:rsidRPr="00521222" w:rsidRDefault="001805F0" w:rsidP="00F00483">
            <w:pPr>
              <w:spacing w:after="0" w:line="240" w:lineRule="auto"/>
              <w:jc w:val="center"/>
              <w:rPr>
                <w:b/>
                <w:i/>
                <w:sz w:val="34"/>
                <w:szCs w:val="34"/>
              </w:rPr>
            </w:pPr>
            <w:r>
              <w:rPr>
                <w:b/>
                <w:i/>
                <w:sz w:val="34"/>
                <w:szCs w:val="34"/>
              </w:rPr>
              <w:t xml:space="preserve">COMUNE </w:t>
            </w:r>
            <w:proofErr w:type="spellStart"/>
            <w:r>
              <w:rPr>
                <w:b/>
                <w:i/>
                <w:sz w:val="34"/>
                <w:szCs w:val="34"/>
              </w:rPr>
              <w:t>DI</w:t>
            </w:r>
            <w:proofErr w:type="spellEnd"/>
            <w:r>
              <w:rPr>
                <w:b/>
                <w:i/>
                <w:sz w:val="34"/>
                <w:szCs w:val="34"/>
              </w:rPr>
              <w:t xml:space="preserve"> </w:t>
            </w:r>
            <w:r w:rsidR="00762840" w:rsidRPr="00521222">
              <w:rPr>
                <w:b/>
                <w:i/>
                <w:sz w:val="34"/>
                <w:szCs w:val="34"/>
              </w:rPr>
              <w:t>VAGLIA</w:t>
            </w:r>
          </w:p>
          <w:p w:rsidR="00762840" w:rsidRPr="00521222" w:rsidRDefault="00012A4D" w:rsidP="00F0048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Città Metropolitana di </w:t>
            </w:r>
            <w:r w:rsidR="00762840" w:rsidRPr="00521222">
              <w:rPr>
                <w:i/>
              </w:rPr>
              <w:t xml:space="preserve"> Firenze</w:t>
            </w:r>
          </w:p>
          <w:p w:rsidR="00762840" w:rsidRPr="00521222" w:rsidRDefault="00762840" w:rsidP="00F00483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58" w:type="dxa"/>
          </w:tcPr>
          <w:p w:rsidR="00762840" w:rsidRDefault="00762840" w:rsidP="00F00483">
            <w:pPr>
              <w:spacing w:after="0" w:line="240" w:lineRule="auto"/>
            </w:pPr>
          </w:p>
        </w:tc>
      </w:tr>
    </w:tbl>
    <w:p w:rsidR="009A21F7" w:rsidRDefault="009A21F7" w:rsidP="009A21F7">
      <w:pPr>
        <w:spacing w:after="0" w:line="240" w:lineRule="auto"/>
        <w:jc w:val="both"/>
        <w:rPr>
          <w:b/>
        </w:rPr>
      </w:pPr>
      <w:r>
        <w:rPr>
          <w:b/>
        </w:rPr>
        <w:t xml:space="preserve">ORARIO SCOLASTICO SCUOLA PRIMARIA ALBERTO MANZI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VAGLIA</w:t>
      </w:r>
    </w:p>
    <w:p w:rsidR="009A21F7" w:rsidRDefault="009A21F7" w:rsidP="009A21F7">
      <w:pPr>
        <w:spacing w:after="0" w:line="240" w:lineRule="auto"/>
        <w:jc w:val="both"/>
        <w:rPr>
          <w:b/>
        </w:rPr>
      </w:pPr>
      <w:r>
        <w:rPr>
          <w:b/>
        </w:rPr>
        <w:t>ENTRATA: dal lunedì al venerdì alle ore 8,15</w:t>
      </w:r>
    </w:p>
    <w:p w:rsidR="009A21F7" w:rsidRDefault="009A21F7" w:rsidP="009A21F7">
      <w:pPr>
        <w:spacing w:after="0" w:line="240" w:lineRule="auto"/>
        <w:jc w:val="both"/>
        <w:rPr>
          <w:b/>
        </w:rPr>
      </w:pPr>
      <w:r>
        <w:rPr>
          <w:b/>
        </w:rPr>
        <w:t>USCITA: lunedì –</w:t>
      </w:r>
      <w:r w:rsidR="00AC67AE">
        <w:rPr>
          <w:b/>
        </w:rPr>
        <w:t xml:space="preserve"> mercoledì e giovedì alle ore 15,45</w:t>
      </w:r>
    </w:p>
    <w:p w:rsidR="009A21F7" w:rsidRPr="00F03678" w:rsidRDefault="009A21F7" w:rsidP="009A21F7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Martedì e venerdì alle ore 12,15</w:t>
      </w:r>
    </w:p>
    <w:p w:rsidR="00424581" w:rsidRDefault="00424581" w:rsidP="009A21F7">
      <w:pPr>
        <w:spacing w:after="0" w:line="240" w:lineRule="auto"/>
        <w:jc w:val="center"/>
        <w:rPr>
          <w:b/>
        </w:rPr>
      </w:pPr>
    </w:p>
    <w:p w:rsidR="009A21F7" w:rsidRPr="00F03678" w:rsidRDefault="009A21F7" w:rsidP="009A21F7">
      <w:pPr>
        <w:spacing w:after="0" w:line="240" w:lineRule="auto"/>
        <w:jc w:val="center"/>
        <w:rPr>
          <w:b/>
        </w:rPr>
      </w:pPr>
      <w:r w:rsidRPr="00F03678">
        <w:rPr>
          <w:b/>
        </w:rPr>
        <w:t>ORARIO TRASPORTO SCOLASTICO PER SCUOLA</w:t>
      </w:r>
      <w:r>
        <w:rPr>
          <w:b/>
        </w:rPr>
        <w:t xml:space="preserve"> PRIMARIA</w:t>
      </w:r>
      <w:r w:rsidRPr="00F03678">
        <w:rPr>
          <w:b/>
        </w:rPr>
        <w:t xml:space="preserve"> </w:t>
      </w:r>
      <w:r>
        <w:rPr>
          <w:b/>
        </w:rPr>
        <w:t xml:space="preserve">“ALBERTO MANZI” </w:t>
      </w:r>
      <w:proofErr w:type="spellStart"/>
      <w:r w:rsidRPr="00F03678">
        <w:rPr>
          <w:b/>
        </w:rPr>
        <w:t>DI</w:t>
      </w:r>
      <w:proofErr w:type="spellEnd"/>
      <w:r w:rsidRPr="00F03678">
        <w:rPr>
          <w:b/>
        </w:rPr>
        <w:t xml:space="preserve"> VAGLIA </w:t>
      </w:r>
    </w:p>
    <w:p w:rsidR="009A21F7" w:rsidRPr="00171324" w:rsidRDefault="00171324" w:rsidP="009A21F7">
      <w:pPr>
        <w:spacing w:after="0" w:line="240" w:lineRule="auto"/>
        <w:jc w:val="center"/>
        <w:rPr>
          <w:b/>
          <w:color w:val="FF0000"/>
          <w:sz w:val="44"/>
        </w:rPr>
      </w:pPr>
      <w:r w:rsidRPr="00171324">
        <w:rPr>
          <w:b/>
          <w:color w:val="FF0000"/>
          <w:sz w:val="44"/>
        </w:rPr>
        <w:t>A.S.2019/2020</w:t>
      </w:r>
    </w:p>
    <w:p w:rsidR="000555BD" w:rsidRDefault="000555BD" w:rsidP="00951BEC">
      <w:pPr>
        <w:spacing w:after="0"/>
        <w:jc w:val="both"/>
      </w:pPr>
      <w:r>
        <w:t>Scuolabus</w:t>
      </w:r>
      <w:r w:rsidR="00A84622">
        <w:t xml:space="preserve">: </w:t>
      </w:r>
      <w:r>
        <w:t xml:space="preserve"> linea </w:t>
      </w:r>
      <w:proofErr w:type="spellStart"/>
      <w:r>
        <w:t>S.Jacopo</w:t>
      </w:r>
      <w:proofErr w:type="spellEnd"/>
      <w:r>
        <w:t xml:space="preserve"> – </w:t>
      </w:r>
      <w:proofErr w:type="spellStart"/>
      <w:r>
        <w:t>Montorsoli</w:t>
      </w:r>
      <w:proofErr w:type="spellEnd"/>
      <w:r>
        <w:t xml:space="preserve"> </w:t>
      </w:r>
      <w:proofErr w:type="spellStart"/>
      <w:r>
        <w:t>–Basciano-Cipressini-Scuola</w:t>
      </w:r>
      <w:proofErr w:type="spellEnd"/>
      <w:r>
        <w:t xml:space="preserve"> </w:t>
      </w:r>
      <w:proofErr w:type="spellStart"/>
      <w:r>
        <w:t>Barellai-Fontebuona–</w:t>
      </w:r>
      <w:proofErr w:type="spellEnd"/>
      <w:r w:rsidR="00383DBE">
        <w:t xml:space="preserve"> </w:t>
      </w:r>
      <w:proofErr w:type="spellStart"/>
      <w:r w:rsidR="00383DBE">
        <w:t>Saltalavacca</w:t>
      </w:r>
      <w:proofErr w:type="spellEnd"/>
      <w:r w:rsidR="00383DBE">
        <w:t xml:space="preserve"> </w:t>
      </w:r>
      <w:r>
        <w:t>– SCUOLA VAGLIA:</w:t>
      </w:r>
    </w:p>
    <w:p w:rsidR="00B2411B" w:rsidRDefault="006A37DB" w:rsidP="00EF213A">
      <w:pPr>
        <w:spacing w:after="0" w:line="240" w:lineRule="auto"/>
        <w:jc w:val="both"/>
      </w:pPr>
      <w:r>
        <w:t xml:space="preserve">        ANDATA</w:t>
      </w:r>
      <w:r>
        <w:tab/>
      </w:r>
      <w:r>
        <w:tab/>
      </w:r>
      <w:r>
        <w:tab/>
      </w:r>
      <w:r>
        <w:tab/>
      </w:r>
      <w:r w:rsidR="00C424A4">
        <w:t>RITORNO</w:t>
      </w:r>
      <w:r>
        <w:tab/>
      </w:r>
      <w:r w:rsidR="00210992">
        <w:tab/>
      </w:r>
      <w:r w:rsidR="00210992">
        <w:tab/>
      </w:r>
      <w:r w:rsidR="00210992">
        <w:tab/>
      </w:r>
      <w:r>
        <w:tab/>
      </w:r>
      <w:r w:rsidR="00D57E03">
        <w:tab/>
      </w:r>
      <w:r w:rsidR="00D57E03">
        <w:tab/>
      </w:r>
    </w:p>
    <w:p w:rsidR="000555BD" w:rsidRDefault="000555BD" w:rsidP="00B2411B">
      <w:pPr>
        <w:spacing w:after="0"/>
        <w:jc w:val="both"/>
      </w:pPr>
      <w:proofErr w:type="spellStart"/>
      <w:r>
        <w:t>S.Jacopo</w:t>
      </w:r>
      <w:proofErr w:type="spellEnd"/>
      <w:r>
        <w:t xml:space="preserve"> </w:t>
      </w:r>
      <w:r w:rsidR="006A37DB">
        <w:t>Fattoria</w:t>
      </w:r>
      <w:r>
        <w:tab/>
        <w:t>7,30</w:t>
      </w:r>
      <w:r w:rsidR="00002FD1">
        <w:tab/>
      </w:r>
      <w:r w:rsidR="00002FD1">
        <w:tab/>
      </w:r>
    </w:p>
    <w:p w:rsidR="000555BD" w:rsidRDefault="000555BD" w:rsidP="000555BD">
      <w:pPr>
        <w:spacing w:after="0" w:line="240" w:lineRule="auto"/>
        <w:jc w:val="both"/>
      </w:pPr>
      <w:proofErr w:type="spellStart"/>
      <w:r>
        <w:t>S.Jacopo</w:t>
      </w:r>
      <w:proofErr w:type="spellEnd"/>
      <w:r w:rsidR="006A37DB">
        <w:t xml:space="preserve"> Chiesa</w:t>
      </w:r>
      <w:r>
        <w:tab/>
      </w:r>
      <w:r>
        <w:tab/>
        <w:t>7,33</w:t>
      </w:r>
      <w:r w:rsidR="00002FD1">
        <w:tab/>
      </w:r>
      <w:r w:rsidR="00002FD1">
        <w:tab/>
      </w:r>
    </w:p>
    <w:p w:rsidR="000555BD" w:rsidRPr="00D57E03" w:rsidRDefault="00232739" w:rsidP="000555BD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t>Montorsoli</w:t>
      </w:r>
      <w:proofErr w:type="spellEnd"/>
      <w:r>
        <w:t xml:space="preserve"> </w:t>
      </w:r>
      <w:r>
        <w:tab/>
      </w:r>
      <w:r>
        <w:tab/>
        <w:t>7,40</w:t>
      </w:r>
      <w:r w:rsidR="00E8642D">
        <w:tab/>
      </w:r>
      <w:r w:rsidR="00E8642D">
        <w:tab/>
      </w:r>
      <w:r w:rsidR="00A40AE8">
        <w:t>12,50 – 16,20</w:t>
      </w:r>
      <w:r>
        <w:t xml:space="preserve">   </w:t>
      </w:r>
      <w:r w:rsidRPr="00E8642D">
        <w:rPr>
          <w:sz w:val="16"/>
          <w:szCs w:val="16"/>
          <w:highlight w:val="yellow"/>
        </w:rPr>
        <w:t xml:space="preserve">RITORNO CON autolinee F.lli </w:t>
      </w:r>
      <w:proofErr w:type="spellStart"/>
      <w:r w:rsidRPr="00E8642D">
        <w:rPr>
          <w:sz w:val="16"/>
          <w:szCs w:val="16"/>
          <w:highlight w:val="yellow"/>
        </w:rPr>
        <w:t>Alterini</w:t>
      </w:r>
      <w:proofErr w:type="spellEnd"/>
      <w:r w:rsidRPr="00B400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</w:p>
    <w:p w:rsidR="00442BD7" w:rsidRDefault="00232739" w:rsidP="000555BD">
      <w:pPr>
        <w:spacing w:after="0" w:line="240" w:lineRule="auto"/>
        <w:jc w:val="both"/>
      </w:pPr>
      <w:proofErr w:type="spellStart"/>
      <w:r>
        <w:t>Montorsoli</w:t>
      </w:r>
      <w:proofErr w:type="spellEnd"/>
      <w:r>
        <w:tab/>
      </w:r>
      <w:r>
        <w:tab/>
        <w:t xml:space="preserve">7,44                     </w:t>
      </w:r>
      <w:r w:rsidR="00A40AE8">
        <w:t>12,50 – 16,20</w:t>
      </w:r>
      <w:r w:rsidRPr="00E8642D">
        <w:t xml:space="preserve">   </w:t>
      </w:r>
      <w:r w:rsidRPr="00E8642D">
        <w:rPr>
          <w:sz w:val="16"/>
          <w:szCs w:val="16"/>
          <w:highlight w:val="yellow"/>
        </w:rPr>
        <w:t xml:space="preserve">RITORNO CON autolinee F.lli </w:t>
      </w:r>
      <w:proofErr w:type="spellStart"/>
      <w:r w:rsidRPr="00E8642D">
        <w:rPr>
          <w:sz w:val="16"/>
          <w:szCs w:val="16"/>
          <w:highlight w:val="yellow"/>
        </w:rPr>
        <w:t>Alterini</w:t>
      </w:r>
      <w:proofErr w:type="spellEnd"/>
      <w:r w:rsidRPr="00B400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</w:p>
    <w:p w:rsidR="000555BD" w:rsidRDefault="000555BD" w:rsidP="000555BD">
      <w:pPr>
        <w:spacing w:after="0" w:line="240" w:lineRule="auto"/>
        <w:jc w:val="both"/>
      </w:pPr>
      <w:r w:rsidRPr="009C242E">
        <w:rPr>
          <w:u w:val="single"/>
        </w:rPr>
        <w:t xml:space="preserve">Scuola </w:t>
      </w:r>
      <w:proofErr w:type="spellStart"/>
      <w:r w:rsidRPr="009C242E">
        <w:rPr>
          <w:u w:val="single"/>
        </w:rPr>
        <w:t>Pratolino</w:t>
      </w:r>
      <w:proofErr w:type="spellEnd"/>
      <w:r w:rsidR="00442BD7">
        <w:tab/>
        <w:t>7,48</w:t>
      </w:r>
      <w:r w:rsidR="00C424A4">
        <w:tab/>
      </w:r>
      <w:r w:rsidR="00C424A4">
        <w:tab/>
        <w:t>12,30</w:t>
      </w:r>
      <w:r w:rsidR="00AC67AE">
        <w:t xml:space="preserve"> – 16,00</w:t>
      </w:r>
      <w:r w:rsidR="00840435" w:rsidRPr="00840435">
        <w:t xml:space="preserve"> </w:t>
      </w:r>
      <w:r w:rsidR="00840435">
        <w:t xml:space="preserve"> </w:t>
      </w:r>
    </w:p>
    <w:p w:rsidR="000555BD" w:rsidRDefault="0098282F" w:rsidP="000555BD">
      <w:pPr>
        <w:spacing w:after="0" w:line="240" w:lineRule="auto"/>
        <w:jc w:val="both"/>
      </w:pPr>
      <w:proofErr w:type="spellStart"/>
      <w:r>
        <w:t>Fontebuona</w:t>
      </w:r>
      <w:proofErr w:type="spellEnd"/>
      <w:r>
        <w:tab/>
      </w:r>
      <w:r>
        <w:tab/>
        <w:t>7,53</w:t>
      </w:r>
      <w:r w:rsidR="009B6F59">
        <w:tab/>
      </w:r>
      <w:r w:rsidR="009B6F59">
        <w:tab/>
        <w:t>12,18</w:t>
      </w:r>
      <w:r w:rsidR="00FF14ED">
        <w:t xml:space="preserve">  -</w:t>
      </w:r>
      <w:r w:rsidR="003D4F26">
        <w:t xml:space="preserve"> </w:t>
      </w:r>
      <w:r w:rsidR="009B6F59">
        <w:t>15,48</w:t>
      </w:r>
      <w:r w:rsidR="00EF213A">
        <w:tab/>
      </w:r>
      <w:r w:rsidR="00EF213A">
        <w:tab/>
      </w:r>
      <w:r w:rsidR="00EF213A">
        <w:tab/>
      </w:r>
      <w:r w:rsidR="00EF213A">
        <w:tab/>
      </w:r>
      <w:r w:rsidR="00EF213A">
        <w:tab/>
      </w:r>
    </w:p>
    <w:p w:rsidR="00E8642D" w:rsidRDefault="0098282F" w:rsidP="000555BD">
      <w:pPr>
        <w:spacing w:after="0" w:line="240" w:lineRule="auto"/>
        <w:jc w:val="both"/>
      </w:pPr>
      <w:proofErr w:type="spellStart"/>
      <w:r>
        <w:t>Saltalavacca</w:t>
      </w:r>
      <w:proofErr w:type="spellEnd"/>
      <w:r>
        <w:tab/>
      </w:r>
      <w:r>
        <w:tab/>
        <w:t>7,54</w:t>
      </w:r>
      <w:r w:rsidR="009B6F59">
        <w:tab/>
      </w:r>
      <w:r w:rsidR="009B6F59">
        <w:tab/>
        <w:t>12,16 – 15,47</w:t>
      </w:r>
    </w:p>
    <w:p w:rsidR="000555BD" w:rsidRDefault="00384516" w:rsidP="000555BD">
      <w:pPr>
        <w:spacing w:after="0" w:line="240" w:lineRule="auto"/>
        <w:jc w:val="both"/>
      </w:pPr>
      <w:r w:rsidRPr="00944934">
        <w:rPr>
          <w:highlight w:val="yellow"/>
        </w:rPr>
        <w:t xml:space="preserve">Nardi      </w:t>
      </w:r>
      <w:r w:rsidRPr="00944934">
        <w:rPr>
          <w:highlight w:val="yellow"/>
        </w:rPr>
        <w:tab/>
      </w:r>
      <w:r w:rsidRPr="00944934">
        <w:rPr>
          <w:highlight w:val="yellow"/>
        </w:rPr>
        <w:tab/>
      </w:r>
      <w:r w:rsidR="00E8642D" w:rsidRPr="00944934">
        <w:rPr>
          <w:highlight w:val="yellow"/>
        </w:rPr>
        <w:tab/>
      </w:r>
      <w:r w:rsidR="00E8642D" w:rsidRPr="00944934">
        <w:rPr>
          <w:highlight w:val="yellow"/>
        </w:rPr>
        <w:tab/>
      </w:r>
      <w:r w:rsidR="00AC67AE" w:rsidRPr="00944934">
        <w:rPr>
          <w:highlight w:val="yellow"/>
        </w:rPr>
        <w:t>12,16</w:t>
      </w:r>
      <w:r w:rsidR="001A3385" w:rsidRPr="00944934">
        <w:rPr>
          <w:highlight w:val="yellow"/>
        </w:rPr>
        <w:t xml:space="preserve"> -</w:t>
      </w:r>
      <w:r w:rsidR="00EF213A" w:rsidRPr="00944934">
        <w:rPr>
          <w:highlight w:val="yellow"/>
        </w:rPr>
        <w:tab/>
      </w:r>
      <w:r w:rsidR="00AC67AE" w:rsidRPr="00944934">
        <w:rPr>
          <w:highlight w:val="yellow"/>
        </w:rPr>
        <w:t>15,46</w:t>
      </w:r>
      <w:r w:rsidR="00EF213A">
        <w:tab/>
      </w:r>
    </w:p>
    <w:p w:rsidR="000555BD" w:rsidRDefault="000555BD" w:rsidP="000555BD">
      <w:pPr>
        <w:spacing w:after="0" w:line="240" w:lineRule="auto"/>
        <w:jc w:val="both"/>
      </w:pPr>
      <w:r w:rsidRPr="000555BD">
        <w:rPr>
          <w:b/>
        </w:rPr>
        <w:t>SCUOLA VAGLIA</w:t>
      </w:r>
      <w:r w:rsidR="00E8642D">
        <w:tab/>
        <w:t>8,06</w:t>
      </w:r>
      <w:r w:rsidR="00AC67AE">
        <w:tab/>
      </w:r>
      <w:r w:rsidR="00AC67AE">
        <w:tab/>
        <w:t>12,15 – 15,45</w:t>
      </w:r>
      <w:r w:rsidR="00EF213A">
        <w:tab/>
      </w:r>
      <w:r w:rsidR="00EF213A">
        <w:tab/>
      </w:r>
      <w:r w:rsidR="00EF213A">
        <w:tab/>
      </w:r>
      <w:r w:rsidR="00EF213A">
        <w:tab/>
      </w:r>
      <w:r w:rsidR="00EF213A">
        <w:tab/>
      </w:r>
    </w:p>
    <w:p w:rsidR="00882937" w:rsidRDefault="00882937" w:rsidP="000555BD">
      <w:pPr>
        <w:spacing w:after="0" w:line="240" w:lineRule="auto"/>
        <w:jc w:val="both"/>
      </w:pPr>
    </w:p>
    <w:p w:rsidR="00FC7FEE" w:rsidRDefault="00B400D3" w:rsidP="005608DA">
      <w:pPr>
        <w:spacing w:after="0" w:line="240" w:lineRule="auto"/>
        <w:jc w:val="both"/>
      </w:pPr>
      <w:r>
        <w:t>Al ri</w:t>
      </w:r>
      <w:r w:rsidR="00944934">
        <w:t xml:space="preserve">torno gli alunni di </w:t>
      </w:r>
      <w:proofErr w:type="spellStart"/>
      <w:r w:rsidR="00944934">
        <w:t>Montorsoli</w:t>
      </w:r>
      <w:proofErr w:type="spellEnd"/>
      <w:r w:rsidR="00944934">
        <w:t xml:space="preserve">  </w:t>
      </w:r>
      <w:r>
        <w:t>che provengono col pulmino dalla scuola di Vaglia, alla scu</w:t>
      </w:r>
      <w:r w:rsidR="00B83058">
        <w:t xml:space="preserve">ola di </w:t>
      </w:r>
      <w:proofErr w:type="spellStart"/>
      <w:r w:rsidR="00B83058">
        <w:t>Pratolino</w:t>
      </w:r>
      <w:proofErr w:type="spellEnd"/>
      <w:r w:rsidR="00B83058">
        <w:t xml:space="preserve"> salgono su Autolinee</w:t>
      </w:r>
      <w:r w:rsidR="005608DA">
        <w:t xml:space="preserve"> F.lli</w:t>
      </w:r>
      <w:r w:rsidR="00B83058">
        <w:t xml:space="preserve"> </w:t>
      </w:r>
      <w:proofErr w:type="spellStart"/>
      <w:r w:rsidR="00B83058">
        <w:t>Alterini</w:t>
      </w:r>
      <w:proofErr w:type="spellEnd"/>
      <w:r w:rsidR="00B83058">
        <w:t xml:space="preserve"> -</w:t>
      </w:r>
      <w:r>
        <w:t xml:space="preserve"> linea Monte Morello</w:t>
      </w:r>
      <w:r w:rsidR="00C5698B">
        <w:t>.</w:t>
      </w:r>
      <w:r w:rsidR="00B83058">
        <w:t xml:space="preserve"> </w:t>
      </w:r>
    </w:p>
    <w:p w:rsidR="00FC7FEE" w:rsidRDefault="00C5698B" w:rsidP="00FC7FEE">
      <w:pPr>
        <w:spacing w:after="0" w:line="240" w:lineRule="auto"/>
        <w:jc w:val="center"/>
      </w:pPr>
      <w:r>
        <w:t>------</w:t>
      </w:r>
    </w:p>
    <w:p w:rsidR="00C40BBC" w:rsidRDefault="00C40BBC" w:rsidP="00FC7FEE">
      <w:pPr>
        <w:spacing w:after="0" w:line="240" w:lineRule="auto"/>
        <w:jc w:val="center"/>
      </w:pPr>
    </w:p>
    <w:p w:rsidR="00A84622" w:rsidRDefault="00A84622" w:rsidP="000555BD">
      <w:pPr>
        <w:spacing w:after="0" w:line="240" w:lineRule="auto"/>
        <w:jc w:val="both"/>
      </w:pPr>
      <w:r>
        <w:t xml:space="preserve">Scuolabus: linea Ferraglia – Vigna </w:t>
      </w:r>
      <w:proofErr w:type="spellStart"/>
      <w:r>
        <w:t>Vecchia-Caselline-Olmo-</w:t>
      </w:r>
      <w:proofErr w:type="spellEnd"/>
      <w:r>
        <w:t xml:space="preserve"> Vetta le Croci- </w:t>
      </w:r>
      <w:proofErr w:type="spellStart"/>
      <w:r>
        <w:t>Madonnina-Demidoff-Cappellina-Scuola</w:t>
      </w:r>
      <w:proofErr w:type="spellEnd"/>
      <w:r>
        <w:t xml:space="preserve"> Pratolino – Via del sole – SCUOLA VAGLIA:</w:t>
      </w:r>
    </w:p>
    <w:p w:rsidR="00B2411B" w:rsidRDefault="006A37DB" w:rsidP="000555BD">
      <w:pPr>
        <w:spacing w:after="0" w:line="240" w:lineRule="auto"/>
        <w:jc w:val="both"/>
      </w:pPr>
      <w:r>
        <w:t xml:space="preserve">   </w:t>
      </w:r>
      <w:r w:rsidR="00AD79E1">
        <w:tab/>
      </w:r>
      <w:r w:rsidR="00AD79E1">
        <w:tab/>
      </w:r>
      <w:r w:rsidR="00AD79E1">
        <w:tab/>
      </w:r>
      <w:r w:rsidR="00364D81">
        <w:t xml:space="preserve"> ANDATA </w:t>
      </w:r>
      <w:r w:rsidR="009C242E">
        <w:tab/>
      </w:r>
      <w:r w:rsidR="00AD79E1">
        <w:t>RITORNO</w:t>
      </w:r>
      <w:r w:rsidR="009C242E">
        <w:tab/>
      </w:r>
      <w:r w:rsidR="009C242E">
        <w:tab/>
      </w:r>
      <w:r w:rsidR="00D57E03">
        <w:tab/>
      </w:r>
      <w:r w:rsidR="00D57E03">
        <w:tab/>
      </w:r>
    </w:p>
    <w:p w:rsidR="00A84622" w:rsidRDefault="00750BA5" w:rsidP="000555BD">
      <w:pPr>
        <w:spacing w:after="0" w:line="240" w:lineRule="auto"/>
        <w:jc w:val="both"/>
      </w:pPr>
      <w:r>
        <w:t>Ferraglia</w:t>
      </w:r>
      <w:r>
        <w:tab/>
      </w:r>
      <w:r>
        <w:tab/>
      </w:r>
      <w:r w:rsidR="00C77950">
        <w:tab/>
      </w:r>
      <w:r w:rsidR="00B2411B">
        <w:tab/>
      </w:r>
      <w:r w:rsidR="00B2411B">
        <w:tab/>
      </w:r>
      <w:r w:rsidR="00B2411B">
        <w:tab/>
      </w:r>
      <w:r w:rsidR="00B2411B">
        <w:tab/>
        <w:t xml:space="preserve">  </w:t>
      </w:r>
      <w:r w:rsidR="00C5698B">
        <w:tab/>
        <w:t xml:space="preserve"> </w:t>
      </w:r>
      <w:r w:rsidR="00EF213A">
        <w:t xml:space="preserve">  </w:t>
      </w:r>
    </w:p>
    <w:p w:rsidR="00A84622" w:rsidRDefault="00D92E7F" w:rsidP="000555BD">
      <w:pPr>
        <w:spacing w:after="0" w:line="240" w:lineRule="auto"/>
        <w:jc w:val="both"/>
      </w:pPr>
      <w:r>
        <w:t>Vigna Vecchia</w:t>
      </w:r>
      <w:r>
        <w:tab/>
      </w:r>
      <w:r>
        <w:tab/>
      </w:r>
      <w:r w:rsidRPr="00C40BBC">
        <w:t>7,25</w:t>
      </w:r>
      <w:r w:rsidR="009B6F59">
        <w:tab/>
      </w:r>
      <w:r w:rsidR="009B6F59">
        <w:tab/>
        <w:t>12,40 – 16,10</w:t>
      </w:r>
      <w:r w:rsidR="00B2411B">
        <w:tab/>
      </w:r>
      <w:r w:rsidR="00B2411B">
        <w:tab/>
      </w:r>
      <w:r w:rsidR="00B2411B">
        <w:tab/>
      </w:r>
      <w:r w:rsidR="00B2411B">
        <w:tab/>
        <w:t xml:space="preserve"> </w:t>
      </w:r>
      <w:r w:rsidR="00C5698B">
        <w:tab/>
      </w:r>
      <w:r w:rsidR="00EF213A">
        <w:t xml:space="preserve">   </w:t>
      </w:r>
    </w:p>
    <w:p w:rsidR="00A84622" w:rsidRDefault="00A84622" w:rsidP="000555BD">
      <w:pPr>
        <w:spacing w:after="0" w:line="240" w:lineRule="auto"/>
        <w:jc w:val="both"/>
      </w:pPr>
      <w:r>
        <w:t>Casel</w:t>
      </w:r>
      <w:r w:rsidR="00D92E7F">
        <w:t>line</w:t>
      </w:r>
      <w:r w:rsidR="00D92E7F">
        <w:tab/>
      </w:r>
      <w:r w:rsidR="00D92E7F">
        <w:tab/>
      </w:r>
      <w:r w:rsidR="00D92E7F" w:rsidRPr="00C40BBC">
        <w:t>7,28</w:t>
      </w:r>
      <w:r w:rsidR="00FF14ED">
        <w:tab/>
      </w:r>
      <w:r w:rsidR="00FF14ED">
        <w:tab/>
      </w:r>
      <w:r w:rsidR="00607715">
        <w:rPr>
          <w:highlight w:val="yellow"/>
        </w:rPr>
        <w:t>12,40</w:t>
      </w:r>
      <w:r w:rsidR="00A40AE8">
        <w:rPr>
          <w:highlight w:val="yellow"/>
        </w:rPr>
        <w:t xml:space="preserve"> - </w:t>
      </w:r>
      <w:r w:rsidR="007662AF">
        <w:rPr>
          <w:highlight w:val="yellow"/>
        </w:rPr>
        <w:t xml:space="preserve"> </w:t>
      </w:r>
      <w:r w:rsidR="00607715">
        <w:rPr>
          <w:highlight w:val="yellow"/>
        </w:rPr>
        <w:t>16,10</w:t>
      </w:r>
      <w:r w:rsidR="00DA5C8D" w:rsidRPr="00E8642D">
        <w:rPr>
          <w:highlight w:val="yellow"/>
        </w:rPr>
        <w:t xml:space="preserve">  </w:t>
      </w:r>
      <w:r w:rsidR="00FF14ED" w:rsidRPr="00E8642D">
        <w:rPr>
          <w:highlight w:val="yellow"/>
        </w:rPr>
        <w:t xml:space="preserve"> </w:t>
      </w:r>
      <w:r w:rsidR="00FF14ED" w:rsidRPr="00E8642D">
        <w:rPr>
          <w:b/>
          <w:sz w:val="16"/>
          <w:szCs w:val="16"/>
          <w:highlight w:val="yellow"/>
        </w:rPr>
        <w:t xml:space="preserve">RITORNO CON </w:t>
      </w:r>
      <w:r w:rsidR="00C40BBC" w:rsidRPr="00E8642D">
        <w:rPr>
          <w:b/>
          <w:sz w:val="16"/>
          <w:szCs w:val="16"/>
          <w:highlight w:val="yellow"/>
        </w:rPr>
        <w:t xml:space="preserve"> </w:t>
      </w:r>
      <w:proofErr w:type="spellStart"/>
      <w:r w:rsidR="00C40BBC" w:rsidRPr="00E8642D">
        <w:rPr>
          <w:b/>
          <w:sz w:val="16"/>
          <w:szCs w:val="16"/>
          <w:highlight w:val="yellow"/>
        </w:rPr>
        <w:t>A</w:t>
      </w:r>
      <w:r w:rsidR="005608DA" w:rsidRPr="00E8642D">
        <w:rPr>
          <w:b/>
          <w:sz w:val="16"/>
          <w:szCs w:val="16"/>
          <w:highlight w:val="yellow"/>
        </w:rPr>
        <w:t>utoline</w:t>
      </w:r>
      <w:proofErr w:type="spellEnd"/>
      <w:r w:rsidR="005608DA" w:rsidRPr="00E8642D">
        <w:rPr>
          <w:b/>
          <w:sz w:val="16"/>
          <w:szCs w:val="16"/>
          <w:highlight w:val="yellow"/>
        </w:rPr>
        <w:t xml:space="preserve"> F.lli </w:t>
      </w:r>
      <w:proofErr w:type="spellStart"/>
      <w:r w:rsidR="005608DA" w:rsidRPr="00E8642D">
        <w:rPr>
          <w:b/>
          <w:sz w:val="16"/>
          <w:szCs w:val="16"/>
          <w:highlight w:val="yellow"/>
        </w:rPr>
        <w:t>Alterini</w:t>
      </w:r>
      <w:proofErr w:type="spellEnd"/>
      <w:r w:rsidR="00FF14ED" w:rsidRPr="00D57E03">
        <w:rPr>
          <w:b/>
          <w:sz w:val="16"/>
          <w:szCs w:val="16"/>
        </w:rPr>
        <w:t xml:space="preserve"> </w:t>
      </w:r>
      <w:r w:rsidR="00D57E03">
        <w:rPr>
          <w:b/>
          <w:sz w:val="16"/>
          <w:szCs w:val="16"/>
        </w:rPr>
        <w:tab/>
      </w:r>
      <w:r w:rsidR="00383E98">
        <w:rPr>
          <w:b/>
          <w:sz w:val="16"/>
          <w:szCs w:val="16"/>
        </w:rPr>
        <w:tab/>
      </w:r>
      <w:r w:rsidR="00D57E03">
        <w:rPr>
          <w:b/>
          <w:sz w:val="16"/>
          <w:szCs w:val="16"/>
        </w:rPr>
        <w:tab/>
        <w:t xml:space="preserve">     </w:t>
      </w:r>
      <w:r w:rsidR="00C5698B">
        <w:rPr>
          <w:b/>
          <w:sz w:val="16"/>
          <w:szCs w:val="16"/>
        </w:rPr>
        <w:t xml:space="preserve">     </w:t>
      </w:r>
      <w:r w:rsidR="00D92E7F">
        <w:t>Olmo</w:t>
      </w:r>
      <w:r w:rsidR="00D92E7F">
        <w:tab/>
      </w:r>
      <w:r w:rsidR="00D92E7F">
        <w:tab/>
      </w:r>
      <w:r w:rsidR="00D92E7F">
        <w:tab/>
      </w:r>
      <w:r w:rsidR="00D92E7F" w:rsidRPr="00C40BBC">
        <w:t>7,35</w:t>
      </w:r>
      <w:r w:rsidR="00002FD1">
        <w:tab/>
      </w:r>
      <w:r w:rsidR="00002FD1">
        <w:tab/>
        <w:t>12,48</w:t>
      </w:r>
      <w:r w:rsidR="00383DBE">
        <w:t xml:space="preserve"> – </w:t>
      </w:r>
      <w:r w:rsidR="009B6F59">
        <w:t>16,18</w:t>
      </w:r>
      <w:r w:rsidR="00EF213A">
        <w:tab/>
      </w:r>
      <w:r w:rsidR="00383E98">
        <w:tab/>
      </w:r>
      <w:r w:rsidR="00383E98">
        <w:tab/>
      </w:r>
      <w:r w:rsidR="00383E98">
        <w:tab/>
      </w:r>
      <w:r w:rsidR="00EF213A" w:rsidRPr="00383E98">
        <w:rPr>
          <w:color w:val="FF0000"/>
        </w:rPr>
        <w:tab/>
      </w:r>
      <w:r w:rsidR="00EF213A">
        <w:tab/>
      </w:r>
      <w:r w:rsidR="00EF213A">
        <w:tab/>
        <w:t xml:space="preserve"> </w:t>
      </w:r>
    </w:p>
    <w:p w:rsidR="009A6B79" w:rsidRDefault="00D92E7F" w:rsidP="000555BD">
      <w:pPr>
        <w:spacing w:after="0" w:line="240" w:lineRule="auto"/>
        <w:jc w:val="both"/>
      </w:pPr>
      <w:r>
        <w:t>Vetta Le Croci</w:t>
      </w:r>
      <w:r>
        <w:tab/>
      </w:r>
      <w:r>
        <w:tab/>
      </w:r>
      <w:r w:rsidRPr="00C40BBC">
        <w:t>7,38</w:t>
      </w:r>
      <w:r w:rsidR="00002FD1">
        <w:tab/>
      </w:r>
      <w:r w:rsidR="00002FD1">
        <w:tab/>
        <w:t>12,50</w:t>
      </w:r>
      <w:r w:rsidR="009B6F59">
        <w:t xml:space="preserve"> – 16,20</w:t>
      </w:r>
    </w:p>
    <w:p w:rsidR="00944934" w:rsidRDefault="00210992" w:rsidP="000555BD">
      <w:pPr>
        <w:spacing w:after="0" w:line="240" w:lineRule="auto"/>
        <w:jc w:val="both"/>
        <w:rPr>
          <w:b/>
          <w:sz w:val="16"/>
          <w:szCs w:val="16"/>
        </w:rPr>
      </w:pPr>
      <w:r>
        <w:t>Ca</w:t>
      </w:r>
      <w:r w:rsidR="009A6B79">
        <w:t>sa al Vento</w:t>
      </w:r>
      <w:r w:rsidR="009A6B79">
        <w:tab/>
      </w:r>
      <w:r w:rsidR="009A6B79">
        <w:tab/>
      </w:r>
      <w:r w:rsidR="009A6B79" w:rsidRPr="00C40BBC">
        <w:rPr>
          <w:b/>
        </w:rPr>
        <w:t>7,5</w:t>
      </w:r>
      <w:r w:rsidR="00D92E7F" w:rsidRPr="00C40BBC">
        <w:rPr>
          <w:b/>
        </w:rPr>
        <w:t>0</w:t>
      </w:r>
      <w:r w:rsidR="006F30A1">
        <w:tab/>
      </w:r>
      <w:r w:rsidR="006F30A1">
        <w:tab/>
      </w:r>
      <w:r w:rsidR="00607715">
        <w:rPr>
          <w:highlight w:val="yellow"/>
        </w:rPr>
        <w:t>12,35 – 16,05</w:t>
      </w:r>
      <w:r w:rsidR="00B83058" w:rsidRPr="00E8642D">
        <w:rPr>
          <w:highlight w:val="yellow"/>
        </w:rPr>
        <w:t xml:space="preserve"> </w:t>
      </w:r>
      <w:r w:rsidR="00C40BBC" w:rsidRPr="00E8642D">
        <w:rPr>
          <w:highlight w:val="yellow"/>
        </w:rPr>
        <w:t xml:space="preserve">  </w:t>
      </w:r>
      <w:r w:rsidR="00B83058" w:rsidRPr="00E8642D">
        <w:rPr>
          <w:b/>
          <w:sz w:val="16"/>
          <w:szCs w:val="16"/>
          <w:highlight w:val="yellow"/>
        </w:rPr>
        <w:t>RITORNO CON Autolinee</w:t>
      </w:r>
      <w:r w:rsidR="005608DA" w:rsidRPr="00E8642D">
        <w:rPr>
          <w:b/>
          <w:sz w:val="16"/>
          <w:szCs w:val="16"/>
          <w:highlight w:val="yellow"/>
        </w:rPr>
        <w:t xml:space="preserve"> F.lli</w:t>
      </w:r>
      <w:r w:rsidR="00B83058" w:rsidRPr="00E8642D">
        <w:rPr>
          <w:b/>
          <w:sz w:val="16"/>
          <w:szCs w:val="16"/>
          <w:highlight w:val="yellow"/>
        </w:rPr>
        <w:t xml:space="preserve"> </w:t>
      </w:r>
      <w:proofErr w:type="spellStart"/>
      <w:r w:rsidR="00B83058" w:rsidRPr="00E8642D">
        <w:rPr>
          <w:b/>
          <w:sz w:val="16"/>
          <w:szCs w:val="16"/>
          <w:highlight w:val="yellow"/>
        </w:rPr>
        <w:t>Alterini</w:t>
      </w:r>
      <w:proofErr w:type="spellEnd"/>
      <w:r w:rsidR="009B6F59">
        <w:rPr>
          <w:b/>
          <w:sz w:val="16"/>
          <w:szCs w:val="16"/>
        </w:rPr>
        <w:t xml:space="preserve">    </w:t>
      </w:r>
    </w:p>
    <w:p w:rsidR="00A84622" w:rsidRPr="00383E98" w:rsidRDefault="00D92E7F" w:rsidP="000555BD">
      <w:pPr>
        <w:spacing w:after="0" w:line="240" w:lineRule="auto"/>
        <w:jc w:val="both"/>
        <w:rPr>
          <w:color w:val="FF0000"/>
        </w:rPr>
      </w:pPr>
      <w:r>
        <w:t>Madonnina</w:t>
      </w:r>
      <w:r>
        <w:tab/>
      </w:r>
      <w:r>
        <w:tab/>
      </w:r>
      <w:r w:rsidRPr="00C40BBC">
        <w:t>7,52</w:t>
      </w:r>
      <w:r w:rsidR="009B6F59">
        <w:tab/>
      </w:r>
      <w:r w:rsidR="009B6F59">
        <w:tab/>
        <w:t>12,36 – 16,06</w:t>
      </w:r>
      <w:r w:rsidR="00383E98">
        <w:tab/>
      </w:r>
      <w:r w:rsidR="00383E98">
        <w:tab/>
      </w:r>
      <w:r w:rsidR="00383E98">
        <w:tab/>
      </w:r>
      <w:r w:rsidR="00383E98">
        <w:tab/>
      </w:r>
      <w:r w:rsidR="009A3C8B">
        <w:rPr>
          <w:color w:val="FF0000"/>
        </w:rPr>
        <w:t xml:space="preserve"> </w:t>
      </w:r>
    </w:p>
    <w:p w:rsidR="00A84622" w:rsidRPr="00383E98" w:rsidRDefault="00A84622" w:rsidP="000555BD">
      <w:pPr>
        <w:spacing w:after="0" w:line="240" w:lineRule="auto"/>
        <w:jc w:val="both"/>
        <w:rPr>
          <w:color w:val="FF0000"/>
        </w:rPr>
      </w:pPr>
      <w:r>
        <w:t xml:space="preserve">Hotel </w:t>
      </w:r>
      <w:proofErr w:type="spellStart"/>
      <w:r>
        <w:t>Demidoff</w:t>
      </w:r>
      <w:proofErr w:type="spellEnd"/>
      <w:r>
        <w:tab/>
        <w:t xml:space="preserve">            </w:t>
      </w:r>
      <w:r w:rsidR="00882937">
        <w:t xml:space="preserve"> </w:t>
      </w:r>
      <w:r w:rsidR="00D92E7F">
        <w:t xml:space="preserve">  </w:t>
      </w:r>
      <w:r w:rsidR="00D92E7F" w:rsidRPr="00C40BBC">
        <w:t>7,53</w:t>
      </w:r>
      <w:r w:rsidR="00002FD1">
        <w:tab/>
      </w:r>
      <w:r w:rsidR="00002FD1">
        <w:tab/>
        <w:t>12,35</w:t>
      </w:r>
      <w:r w:rsidR="00C77950">
        <w:t xml:space="preserve"> – 16,</w:t>
      </w:r>
      <w:r w:rsidR="009B6F59">
        <w:t>04</w:t>
      </w:r>
      <w:r w:rsidR="00383E98">
        <w:tab/>
      </w:r>
      <w:r w:rsidR="00383E98">
        <w:tab/>
      </w:r>
      <w:r w:rsidR="00383E98">
        <w:tab/>
      </w:r>
      <w:r w:rsidR="00383E98">
        <w:tab/>
      </w:r>
      <w:r w:rsidR="009A3C8B">
        <w:rPr>
          <w:color w:val="FF0000"/>
        </w:rPr>
        <w:t xml:space="preserve"> </w:t>
      </w:r>
    </w:p>
    <w:p w:rsidR="00A84622" w:rsidRDefault="00D92E7F" w:rsidP="000555BD">
      <w:pPr>
        <w:spacing w:after="0" w:line="240" w:lineRule="auto"/>
        <w:jc w:val="both"/>
      </w:pPr>
      <w:proofErr w:type="spellStart"/>
      <w:r>
        <w:t>Cappellina</w:t>
      </w:r>
      <w:proofErr w:type="spellEnd"/>
      <w:r>
        <w:tab/>
      </w:r>
      <w:r>
        <w:tab/>
      </w:r>
      <w:r w:rsidRPr="00C40BBC">
        <w:t>7,56</w:t>
      </w:r>
      <w:r w:rsidR="009B6F59">
        <w:tab/>
      </w:r>
      <w:r w:rsidR="009B6F59">
        <w:tab/>
        <w:t>12,32 – 16,02</w:t>
      </w:r>
      <w:r w:rsidR="00B2411B">
        <w:tab/>
      </w:r>
      <w:r w:rsidR="009A3C8B">
        <w:tab/>
      </w:r>
      <w:r w:rsidR="009A3C8B">
        <w:tab/>
      </w:r>
      <w:r w:rsidR="009A3C8B">
        <w:tab/>
      </w:r>
      <w:r w:rsidR="009A3C8B">
        <w:rPr>
          <w:color w:val="FF0000"/>
        </w:rPr>
        <w:t xml:space="preserve"> </w:t>
      </w:r>
      <w:r w:rsidR="00B2411B" w:rsidRPr="009A3C8B">
        <w:rPr>
          <w:color w:val="FF0000"/>
        </w:rPr>
        <w:tab/>
      </w:r>
      <w:r w:rsidR="00B2411B">
        <w:tab/>
      </w:r>
      <w:r w:rsidR="00B2411B">
        <w:tab/>
      </w:r>
      <w:r w:rsidR="00C5698B">
        <w:t xml:space="preserve">   </w:t>
      </w:r>
    </w:p>
    <w:p w:rsidR="009C242E" w:rsidRPr="00640624" w:rsidRDefault="00D92E7F" w:rsidP="000555BD">
      <w:pPr>
        <w:spacing w:after="0" w:line="240" w:lineRule="auto"/>
        <w:jc w:val="both"/>
        <w:rPr>
          <w:b/>
        </w:rPr>
      </w:pPr>
      <w:r w:rsidRPr="00640624">
        <w:rPr>
          <w:b/>
        </w:rPr>
        <w:t xml:space="preserve">Scuola di </w:t>
      </w:r>
      <w:proofErr w:type="spellStart"/>
      <w:r w:rsidRPr="00640624">
        <w:rPr>
          <w:b/>
        </w:rPr>
        <w:t>Pratolino</w:t>
      </w:r>
      <w:proofErr w:type="spellEnd"/>
      <w:r w:rsidRPr="00640624">
        <w:rPr>
          <w:b/>
        </w:rPr>
        <w:t xml:space="preserve">         7,58</w:t>
      </w:r>
      <w:r w:rsidR="009B6F59" w:rsidRPr="00640624">
        <w:rPr>
          <w:b/>
        </w:rPr>
        <w:tab/>
      </w:r>
      <w:r w:rsidR="009B6F59" w:rsidRPr="00640624">
        <w:rPr>
          <w:b/>
        </w:rPr>
        <w:tab/>
        <w:t>12,30 – 16,00</w:t>
      </w:r>
    </w:p>
    <w:p w:rsidR="009A6B79" w:rsidRPr="00663C32" w:rsidRDefault="00D92E7F" w:rsidP="000555BD">
      <w:pPr>
        <w:spacing w:after="0" w:line="240" w:lineRule="auto"/>
        <w:jc w:val="both"/>
        <w:rPr>
          <w:color w:val="FFFFFF" w:themeColor="background1"/>
        </w:rPr>
      </w:pPr>
      <w:r w:rsidRPr="00C40BBC">
        <w:t xml:space="preserve">Spiazzo </w:t>
      </w:r>
      <w:proofErr w:type="spellStart"/>
      <w:r w:rsidRPr="00C40BBC">
        <w:t>Cecioni</w:t>
      </w:r>
      <w:proofErr w:type="spellEnd"/>
      <w:r w:rsidRPr="00663C32">
        <w:rPr>
          <w:color w:val="FF0000"/>
        </w:rPr>
        <w:tab/>
      </w:r>
      <w:r w:rsidRPr="00663C32">
        <w:rPr>
          <w:color w:val="FF0000"/>
        </w:rPr>
        <w:tab/>
      </w:r>
      <w:r w:rsidR="002F4A2B">
        <w:t>8,01</w:t>
      </w:r>
      <w:r w:rsidR="0098282F" w:rsidRPr="00663C32">
        <w:rPr>
          <w:color w:val="FF0000"/>
        </w:rPr>
        <w:tab/>
      </w:r>
      <w:r w:rsidR="0098282F" w:rsidRPr="00663C32">
        <w:rPr>
          <w:color w:val="FF0000"/>
        </w:rPr>
        <w:tab/>
      </w:r>
      <w:r w:rsidR="009B6F59">
        <w:t>12,23</w:t>
      </w:r>
      <w:r w:rsidR="007565F7" w:rsidRPr="00C40BBC">
        <w:t xml:space="preserve"> -</w:t>
      </w:r>
      <w:r w:rsidR="009B6F59">
        <w:tab/>
        <w:t>15,53</w:t>
      </w:r>
      <w:r w:rsidR="00002FD1" w:rsidRPr="00C40BBC">
        <w:t xml:space="preserve"> RITORNO FERMATA CANCELLO BARELLAI</w:t>
      </w:r>
    </w:p>
    <w:p w:rsidR="00A84622" w:rsidRDefault="009C242E" w:rsidP="000555BD">
      <w:pPr>
        <w:spacing w:after="0" w:line="240" w:lineRule="auto"/>
        <w:jc w:val="both"/>
      </w:pPr>
      <w:r>
        <w:t>V</w:t>
      </w:r>
      <w:r w:rsidR="00D92E7F">
        <w:t>ia del Sole</w:t>
      </w:r>
      <w:r w:rsidR="00D92E7F">
        <w:tab/>
      </w:r>
      <w:r w:rsidR="00D92E7F">
        <w:tab/>
      </w:r>
      <w:r w:rsidR="00D92E7F" w:rsidRPr="00C40BBC">
        <w:t>8,02</w:t>
      </w:r>
      <w:r w:rsidR="00B400D3">
        <w:tab/>
      </w:r>
      <w:r w:rsidR="00B400D3">
        <w:tab/>
      </w:r>
      <w:r w:rsidR="009B6F59">
        <w:t>12,22 – 15,52</w:t>
      </w:r>
      <w:r w:rsidR="00B2411B">
        <w:tab/>
      </w:r>
      <w:r w:rsidR="00B2411B">
        <w:tab/>
      </w:r>
      <w:r w:rsidR="00B2411B">
        <w:tab/>
      </w:r>
      <w:r w:rsidR="00B2411B">
        <w:tab/>
      </w:r>
      <w:r w:rsidR="00B2411B">
        <w:tab/>
      </w:r>
      <w:r w:rsidR="00C5698B">
        <w:t xml:space="preserve">   </w:t>
      </w:r>
    </w:p>
    <w:p w:rsidR="00A84622" w:rsidRDefault="009A6B79" w:rsidP="000555BD">
      <w:pPr>
        <w:spacing w:after="0" w:line="240" w:lineRule="auto"/>
        <w:jc w:val="both"/>
      </w:pPr>
      <w:r>
        <w:t>SCUOLA VAGLIA</w:t>
      </w:r>
      <w:r>
        <w:tab/>
      </w:r>
      <w:r w:rsidRPr="00C40BBC">
        <w:t>8,13</w:t>
      </w:r>
      <w:r w:rsidR="009B6F59">
        <w:tab/>
      </w:r>
      <w:r w:rsidR="009B6F59">
        <w:tab/>
        <w:t>12,15 – 15,45</w:t>
      </w:r>
      <w:r w:rsidR="00B2411B">
        <w:tab/>
      </w:r>
      <w:r w:rsidR="00B2411B">
        <w:tab/>
      </w:r>
      <w:r w:rsidR="00B2411B">
        <w:tab/>
      </w:r>
      <w:r w:rsidR="00B2411B">
        <w:tab/>
      </w:r>
      <w:r w:rsidR="00B2411B">
        <w:tab/>
      </w:r>
      <w:r w:rsidR="00C5698B">
        <w:t xml:space="preserve">   </w:t>
      </w:r>
    </w:p>
    <w:p w:rsidR="00A84622" w:rsidRDefault="00D57E03" w:rsidP="00C5698B">
      <w:pPr>
        <w:spacing w:after="0" w:line="240" w:lineRule="auto"/>
        <w:jc w:val="both"/>
      </w:pPr>
      <w:r>
        <w:t xml:space="preserve">Gli alunni di </w:t>
      </w:r>
      <w:r w:rsidR="002C78BA">
        <w:t xml:space="preserve"> </w:t>
      </w:r>
      <w:r>
        <w:t>Caselline</w:t>
      </w:r>
      <w:r w:rsidR="00210992">
        <w:t xml:space="preserve"> e di Casa al Vento</w:t>
      </w:r>
      <w:r>
        <w:t xml:space="preserve"> al rit</w:t>
      </w:r>
      <w:r w:rsidR="00B83058">
        <w:t>orno vengono trasportati da Autolinee</w:t>
      </w:r>
      <w:r w:rsidR="005608DA">
        <w:t xml:space="preserve"> F.lli</w:t>
      </w:r>
      <w:r w:rsidR="00B83058">
        <w:t xml:space="preserve"> </w:t>
      </w:r>
      <w:proofErr w:type="spellStart"/>
      <w:r w:rsidR="00B83058">
        <w:t>Alterini</w:t>
      </w:r>
      <w:proofErr w:type="spellEnd"/>
      <w:r w:rsidR="00C5698B">
        <w:t xml:space="preserve">.  </w:t>
      </w:r>
    </w:p>
    <w:p w:rsidR="005608DA" w:rsidRDefault="005608DA" w:rsidP="00A40AE8">
      <w:pPr>
        <w:spacing w:after="0" w:line="240" w:lineRule="auto"/>
        <w:rPr>
          <w:b/>
        </w:rPr>
      </w:pPr>
    </w:p>
    <w:p w:rsidR="00944934" w:rsidRDefault="00944934" w:rsidP="002442D2">
      <w:pPr>
        <w:spacing w:after="0" w:line="240" w:lineRule="auto"/>
        <w:jc w:val="center"/>
        <w:rPr>
          <w:b/>
        </w:rPr>
      </w:pPr>
    </w:p>
    <w:p w:rsidR="00762840" w:rsidRPr="00F03678" w:rsidRDefault="00762840" w:rsidP="002442D2">
      <w:pPr>
        <w:spacing w:after="0" w:line="240" w:lineRule="auto"/>
        <w:jc w:val="center"/>
        <w:rPr>
          <w:b/>
        </w:rPr>
      </w:pPr>
      <w:r w:rsidRPr="00F03678">
        <w:rPr>
          <w:b/>
        </w:rPr>
        <w:t>ORARIO TRASPORTO SCOLASTICO PER SCUOLA</w:t>
      </w:r>
      <w:r w:rsidR="00705112">
        <w:rPr>
          <w:b/>
        </w:rPr>
        <w:t xml:space="preserve"> PRIMARIA </w:t>
      </w:r>
      <w:r w:rsidRPr="00F03678">
        <w:rPr>
          <w:b/>
        </w:rPr>
        <w:t xml:space="preserve"> </w:t>
      </w:r>
      <w:proofErr w:type="spellStart"/>
      <w:r w:rsidRPr="00F03678">
        <w:rPr>
          <w:b/>
        </w:rPr>
        <w:t>DI</w:t>
      </w:r>
      <w:proofErr w:type="spellEnd"/>
      <w:r w:rsidRPr="00F03678">
        <w:rPr>
          <w:b/>
        </w:rPr>
        <w:t xml:space="preserve"> VAGLIA</w:t>
      </w:r>
    </w:p>
    <w:p w:rsidR="002442D2" w:rsidRPr="00F03678" w:rsidRDefault="006D1A54" w:rsidP="002442D2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.S.2018/2019</w:t>
      </w:r>
    </w:p>
    <w:p w:rsidR="002442D2" w:rsidRDefault="002442D2" w:rsidP="002442D2">
      <w:pPr>
        <w:spacing w:after="0" w:line="240" w:lineRule="auto"/>
        <w:jc w:val="center"/>
      </w:pPr>
    </w:p>
    <w:p w:rsidR="005D05E0" w:rsidRDefault="005D05E0" w:rsidP="002442D2">
      <w:pPr>
        <w:spacing w:after="0"/>
      </w:pPr>
      <w:r>
        <w:t>Scuolabus</w:t>
      </w:r>
      <w:r w:rsidR="00C5698B">
        <w:t xml:space="preserve">: </w:t>
      </w:r>
      <w:r>
        <w:t xml:space="preserve">  PATERNO-  SCUOLA VAGLIA</w:t>
      </w:r>
    </w:p>
    <w:p w:rsidR="005D05E0" w:rsidRDefault="005D05E0" w:rsidP="00B2411B">
      <w:pPr>
        <w:spacing w:after="0" w:line="240" w:lineRule="auto"/>
        <w:ind w:left="1416"/>
      </w:pPr>
      <w:r>
        <w:t>ANDATA</w:t>
      </w:r>
      <w:r>
        <w:tab/>
      </w:r>
      <w:r>
        <w:tab/>
        <w:t>RITORNO</w:t>
      </w:r>
      <w:r w:rsidR="007F14B6">
        <w:tab/>
      </w:r>
      <w:r w:rsidR="007F14B6">
        <w:tab/>
      </w:r>
      <w:r w:rsidR="007F14B6">
        <w:tab/>
      </w:r>
      <w:r w:rsidR="001109FA">
        <w:tab/>
      </w:r>
    </w:p>
    <w:p w:rsidR="00B2411B" w:rsidRDefault="00B2411B" w:rsidP="00B2411B">
      <w:pPr>
        <w:spacing w:after="0" w:line="240" w:lineRule="auto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F213A">
        <w:t xml:space="preserve">  </w:t>
      </w:r>
    </w:p>
    <w:p w:rsidR="00AE3B86" w:rsidRPr="00210992" w:rsidRDefault="002F4A2B" w:rsidP="00AE3B86">
      <w:pPr>
        <w:spacing w:after="0" w:line="240" w:lineRule="auto"/>
        <w:jc w:val="both"/>
        <w:rPr>
          <w:color w:val="FF0000"/>
        </w:rPr>
      </w:pPr>
      <w:r>
        <w:t xml:space="preserve">PESCINA </w:t>
      </w:r>
      <w:r>
        <w:tab/>
      </w:r>
      <w:r>
        <w:tab/>
      </w:r>
      <w:r w:rsidR="00210992">
        <w:tab/>
      </w:r>
      <w:r w:rsidR="00210992">
        <w:tab/>
      </w:r>
      <w:r w:rsidR="00210992">
        <w:tab/>
      </w:r>
      <w:r w:rsidR="00210992">
        <w:tab/>
      </w:r>
    </w:p>
    <w:p w:rsidR="00226C3C" w:rsidRDefault="002F4A2B" w:rsidP="005D05E0">
      <w:pPr>
        <w:spacing w:after="0" w:line="240" w:lineRule="auto"/>
        <w:jc w:val="both"/>
      </w:pPr>
      <w:r>
        <w:t>PATERNO</w:t>
      </w:r>
      <w:r>
        <w:tab/>
      </w:r>
      <w:r>
        <w:tab/>
        <w:t>7,4</w:t>
      </w:r>
      <w:r w:rsidR="00176718">
        <w:t>0</w:t>
      </w:r>
      <w:r w:rsidR="00176718">
        <w:tab/>
      </w:r>
      <w:r w:rsidR="00176718">
        <w:tab/>
        <w:t>12,44 – 16,12</w:t>
      </w:r>
    </w:p>
    <w:p w:rsidR="006A37DB" w:rsidRDefault="006A37DB" w:rsidP="000555BD">
      <w:pPr>
        <w:spacing w:after="0" w:line="240" w:lineRule="auto"/>
        <w:jc w:val="both"/>
      </w:pPr>
    </w:p>
    <w:p w:rsidR="00FC7FEE" w:rsidRDefault="00D8120F" w:rsidP="009B5DF4">
      <w:pPr>
        <w:spacing w:after="0" w:line="240" w:lineRule="auto"/>
        <w:jc w:val="center"/>
      </w:pPr>
      <w:r>
        <w:t>---</w:t>
      </w:r>
    </w:p>
    <w:p w:rsidR="00210992" w:rsidRDefault="00210992" w:rsidP="009B5DF4">
      <w:pPr>
        <w:spacing w:after="0" w:line="240" w:lineRule="auto"/>
        <w:jc w:val="center"/>
      </w:pPr>
    </w:p>
    <w:p w:rsidR="00A84622" w:rsidRDefault="00B83058" w:rsidP="009B5DF4">
      <w:pPr>
        <w:spacing w:after="0" w:line="240" w:lineRule="auto"/>
        <w:jc w:val="center"/>
      </w:pPr>
      <w:r>
        <w:t xml:space="preserve">Autolinee </w:t>
      </w:r>
      <w:r w:rsidR="005608DA">
        <w:t xml:space="preserve">F.lli </w:t>
      </w:r>
      <w:proofErr w:type="spellStart"/>
      <w:r>
        <w:t>Alterini</w:t>
      </w:r>
      <w:proofErr w:type="spellEnd"/>
      <w:r w:rsidR="006A37DB">
        <w:t xml:space="preserve"> Monte Morello: </w:t>
      </w:r>
      <w:r w:rsidR="00A84622">
        <w:t xml:space="preserve"> linea– Torrino </w:t>
      </w:r>
      <w:r w:rsidR="006A37DB">
        <w:t>–</w:t>
      </w:r>
      <w:r w:rsidR="00A84622">
        <w:t xml:space="preserve"> </w:t>
      </w:r>
      <w:r w:rsidR="00D4727D">
        <w:t>Incrocio Genziane</w:t>
      </w:r>
      <w:r w:rsidR="006A37DB">
        <w:t xml:space="preserve"> – </w:t>
      </w:r>
    </w:p>
    <w:p w:rsidR="00B2411B" w:rsidRPr="00210992" w:rsidRDefault="009B5DF4" w:rsidP="00AD79E1">
      <w:pPr>
        <w:spacing w:after="0" w:line="240" w:lineRule="auto"/>
        <w:ind w:left="1416" w:firstLine="708"/>
        <w:jc w:val="both"/>
        <w:rPr>
          <w:color w:val="FF0000"/>
        </w:rPr>
      </w:pPr>
      <w:r>
        <w:t>ANDATA</w:t>
      </w:r>
      <w:r>
        <w:tab/>
        <w:t>RITORNO</w:t>
      </w:r>
      <w:r>
        <w:tab/>
      </w:r>
      <w:r w:rsidR="007F14B6">
        <w:tab/>
      </w:r>
      <w:r w:rsidR="007F14B6">
        <w:tab/>
      </w:r>
      <w:r w:rsidR="001109FA">
        <w:tab/>
      </w:r>
    </w:p>
    <w:p w:rsidR="006A37DB" w:rsidRDefault="00EF213A" w:rsidP="00AD79E1">
      <w:pPr>
        <w:spacing w:after="0" w:line="240" w:lineRule="auto"/>
        <w:ind w:left="1416" w:firstLine="70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B5DF4">
        <w:tab/>
      </w:r>
      <w:r w:rsidR="009B5DF4">
        <w:tab/>
      </w:r>
      <w:r w:rsidR="009B5DF4">
        <w:tab/>
      </w:r>
      <w:r w:rsidR="009B5DF4">
        <w:tab/>
      </w:r>
      <w:r w:rsidR="009B5DF4">
        <w:tab/>
      </w:r>
    </w:p>
    <w:p w:rsidR="009A21F7" w:rsidRDefault="006A37DB" w:rsidP="000555BD">
      <w:pPr>
        <w:spacing w:after="0" w:line="240" w:lineRule="auto"/>
        <w:jc w:val="both"/>
      </w:pPr>
      <w:r>
        <w:t>Torrino</w:t>
      </w:r>
      <w:r>
        <w:tab/>
      </w:r>
      <w:r>
        <w:tab/>
      </w:r>
      <w:r>
        <w:tab/>
        <w:t>7,33</w:t>
      </w:r>
      <w:r w:rsidR="00944934">
        <w:tab/>
      </w:r>
      <w:r w:rsidR="00944934">
        <w:tab/>
        <w:t>12,39 – 16,05</w:t>
      </w:r>
      <w:r w:rsidR="009A21F7">
        <w:t xml:space="preserve"> </w:t>
      </w:r>
      <w:r w:rsidR="005608DA">
        <w:t xml:space="preserve"> </w:t>
      </w:r>
      <w:r w:rsidR="00210992">
        <w:tab/>
      </w:r>
    </w:p>
    <w:p w:rsidR="005A1FD0" w:rsidRDefault="005A1FD0" w:rsidP="000555BD">
      <w:pPr>
        <w:spacing w:after="0" w:line="240" w:lineRule="auto"/>
        <w:jc w:val="both"/>
      </w:pPr>
      <w:r>
        <w:t>Incroci</w:t>
      </w:r>
      <w:r w:rsidR="00944934">
        <w:t xml:space="preserve">o Genziane </w:t>
      </w:r>
      <w:r w:rsidR="00944934">
        <w:tab/>
        <w:t>7,35</w:t>
      </w:r>
      <w:r w:rsidR="00944934">
        <w:tab/>
      </w:r>
      <w:r w:rsidR="00944934">
        <w:tab/>
        <w:t>12,42 -  16,10</w:t>
      </w:r>
    </w:p>
    <w:p w:rsidR="009B5DF4" w:rsidRDefault="006A37DB" w:rsidP="000555BD">
      <w:pPr>
        <w:spacing w:after="0" w:line="240" w:lineRule="auto"/>
        <w:jc w:val="both"/>
      </w:pPr>
      <w:r>
        <w:t xml:space="preserve">SCUOLA PRATOLINO      8,00  </w:t>
      </w:r>
      <w:r w:rsidR="00944934">
        <w:tab/>
      </w:r>
      <w:r w:rsidR="00944934">
        <w:tab/>
        <w:t>12,30 – 16,00</w:t>
      </w:r>
    </w:p>
    <w:p w:rsidR="00B400D3" w:rsidRDefault="00B400D3" w:rsidP="000555BD">
      <w:pPr>
        <w:spacing w:after="0" w:line="240" w:lineRule="auto"/>
        <w:jc w:val="both"/>
      </w:pPr>
    </w:p>
    <w:p w:rsidR="00424581" w:rsidRPr="00B83058" w:rsidRDefault="00B400D3" w:rsidP="00424581">
      <w:pPr>
        <w:spacing w:after="0" w:line="240" w:lineRule="auto"/>
        <w:jc w:val="both"/>
        <w:rPr>
          <w:b/>
        </w:rPr>
      </w:pPr>
      <w:r>
        <w:t xml:space="preserve">Gli alunni per la scuola di </w:t>
      </w:r>
      <w:r w:rsidR="006A37DB">
        <w:t xml:space="preserve"> Vaglia scendono da </w:t>
      </w:r>
      <w:r w:rsidR="00B83058">
        <w:t xml:space="preserve">autolinee </w:t>
      </w:r>
      <w:r w:rsidR="005608DA">
        <w:t xml:space="preserve">F.lli </w:t>
      </w:r>
      <w:proofErr w:type="spellStart"/>
      <w:r w:rsidR="00B83058">
        <w:t>Alterini</w:t>
      </w:r>
      <w:proofErr w:type="spellEnd"/>
      <w:r w:rsidR="006A37DB">
        <w:t xml:space="preserve"> e salgono sul pulmino per SCUOLA VAGLIA</w:t>
      </w:r>
      <w:r>
        <w:t xml:space="preserve"> – al ritorno </w:t>
      </w:r>
      <w:r w:rsidR="005608DA">
        <w:t xml:space="preserve">da scuola vengono trasportati </w:t>
      </w:r>
      <w:r>
        <w:t xml:space="preserve">col pulmino fino a Scuola </w:t>
      </w:r>
      <w:proofErr w:type="spellStart"/>
      <w:r>
        <w:t>Pratolino</w:t>
      </w:r>
      <w:proofErr w:type="spellEnd"/>
      <w:r>
        <w:t xml:space="preserve"> dove lì attende la coincidenza con </w:t>
      </w:r>
      <w:r w:rsidR="00B83058">
        <w:t xml:space="preserve">Autolinee </w:t>
      </w:r>
      <w:r w:rsidR="005608DA">
        <w:t xml:space="preserve">F.lli </w:t>
      </w:r>
      <w:proofErr w:type="spellStart"/>
      <w:r w:rsidR="00B83058">
        <w:t>Alterini</w:t>
      </w:r>
      <w:proofErr w:type="spellEnd"/>
      <w:r w:rsidR="000823E9">
        <w:t xml:space="preserve"> di Monte Morello </w:t>
      </w:r>
      <w:r>
        <w:t xml:space="preserve"> per le destinazioni di cui sopra</w:t>
      </w:r>
      <w:r w:rsidR="005608DA">
        <w:t>.</w:t>
      </w:r>
    </w:p>
    <w:p w:rsidR="00424581" w:rsidRDefault="00424581" w:rsidP="00D8120F">
      <w:pPr>
        <w:spacing w:after="0" w:line="240" w:lineRule="auto"/>
        <w:jc w:val="center"/>
      </w:pPr>
    </w:p>
    <w:p w:rsidR="006A37DB" w:rsidRDefault="00D8120F" w:rsidP="00D8120F">
      <w:pPr>
        <w:spacing w:after="0" w:line="240" w:lineRule="auto"/>
        <w:jc w:val="center"/>
      </w:pPr>
      <w:r>
        <w:t>---</w:t>
      </w:r>
    </w:p>
    <w:p w:rsidR="006A37DB" w:rsidRDefault="006A37DB" w:rsidP="000555BD">
      <w:pPr>
        <w:spacing w:after="0" w:line="240" w:lineRule="auto"/>
        <w:jc w:val="both"/>
      </w:pPr>
    </w:p>
    <w:p w:rsidR="00A84622" w:rsidRDefault="00B83058" w:rsidP="009B5DF4">
      <w:pPr>
        <w:spacing w:after="0" w:line="240" w:lineRule="auto"/>
        <w:jc w:val="center"/>
      </w:pPr>
      <w:r>
        <w:t xml:space="preserve">Autolinee </w:t>
      </w:r>
      <w:proofErr w:type="spellStart"/>
      <w:r>
        <w:t>Alterini</w:t>
      </w:r>
      <w:proofErr w:type="spellEnd"/>
      <w:r>
        <w:t xml:space="preserve"> </w:t>
      </w:r>
      <w:r w:rsidR="006A37DB">
        <w:t xml:space="preserve">:  linea </w:t>
      </w:r>
      <w:proofErr w:type="spellStart"/>
      <w:r w:rsidR="006A37DB">
        <w:t>Bivigliano</w:t>
      </w:r>
      <w:proofErr w:type="spellEnd"/>
      <w:r w:rsidR="006A37DB">
        <w:t>/Vaglia:</w:t>
      </w:r>
    </w:p>
    <w:p w:rsidR="00762840" w:rsidRDefault="00762840" w:rsidP="009B5DF4">
      <w:pPr>
        <w:spacing w:after="0" w:line="240" w:lineRule="auto"/>
        <w:jc w:val="center"/>
      </w:pPr>
    </w:p>
    <w:p w:rsidR="007F14B6" w:rsidRDefault="009B5DF4" w:rsidP="0050561F">
      <w:pPr>
        <w:spacing w:after="0" w:line="240" w:lineRule="auto"/>
        <w:ind w:left="1416" w:firstLine="708"/>
        <w:jc w:val="both"/>
      </w:pPr>
      <w:r>
        <w:t>ANDATA</w:t>
      </w:r>
      <w:r>
        <w:tab/>
      </w:r>
      <w:r w:rsidR="0050561F">
        <w:t>RITORNO</w:t>
      </w:r>
      <w:r w:rsidR="00EF213A">
        <w:tab/>
      </w:r>
      <w:r w:rsidR="00EF213A">
        <w:tab/>
        <w:t xml:space="preserve"> </w:t>
      </w:r>
    </w:p>
    <w:p w:rsidR="00C5698B" w:rsidRDefault="00C5698B" w:rsidP="0050561F">
      <w:pPr>
        <w:spacing w:after="0" w:line="240" w:lineRule="auto"/>
        <w:ind w:left="1416" w:firstLine="708"/>
        <w:jc w:val="both"/>
      </w:pPr>
      <w:r>
        <w:tab/>
      </w:r>
      <w:r>
        <w:tab/>
      </w:r>
      <w:r>
        <w:tab/>
      </w:r>
      <w:r>
        <w:tab/>
      </w:r>
    </w:p>
    <w:p w:rsidR="00002FD1" w:rsidRDefault="00607715" w:rsidP="00607715">
      <w:pPr>
        <w:spacing w:after="0" w:line="240" w:lineRule="auto"/>
        <w:jc w:val="both"/>
      </w:pPr>
      <w:r>
        <w:t xml:space="preserve">Caselline </w:t>
      </w:r>
      <w:r>
        <w:tab/>
      </w:r>
      <w:r>
        <w:tab/>
        <w:t>----</w:t>
      </w:r>
      <w:r>
        <w:tab/>
      </w:r>
      <w:r>
        <w:tab/>
        <w:t>12,40    16,10</w:t>
      </w:r>
    </w:p>
    <w:p w:rsidR="006A37DB" w:rsidRDefault="003D347A" w:rsidP="000555BD">
      <w:pPr>
        <w:spacing w:after="0" w:line="240" w:lineRule="auto"/>
        <w:jc w:val="both"/>
      </w:pPr>
      <w:proofErr w:type="spellStart"/>
      <w:r>
        <w:t>Bottinrosso</w:t>
      </w:r>
      <w:proofErr w:type="spellEnd"/>
      <w:r>
        <w:tab/>
      </w:r>
      <w:r>
        <w:tab/>
        <w:t>7,32</w:t>
      </w:r>
      <w:r w:rsidR="00EF213A">
        <w:tab/>
      </w:r>
      <w:r w:rsidR="00EF213A">
        <w:tab/>
      </w:r>
      <w:r w:rsidR="00607715">
        <w:t>12,33</w:t>
      </w:r>
      <w:r w:rsidR="00607715">
        <w:tab/>
        <w:t>16,03</w:t>
      </w:r>
    </w:p>
    <w:p w:rsidR="006A37DB" w:rsidRDefault="006A37DB" w:rsidP="000555BD">
      <w:pPr>
        <w:spacing w:after="0" w:line="240" w:lineRule="auto"/>
        <w:jc w:val="both"/>
      </w:pPr>
      <w:r>
        <w:t>Pi</w:t>
      </w:r>
      <w:r w:rsidR="00BF20D1">
        <w:t xml:space="preserve">azza </w:t>
      </w:r>
      <w:proofErr w:type="spellStart"/>
      <w:r w:rsidR="00BF20D1">
        <w:t>Bivigliano</w:t>
      </w:r>
      <w:proofErr w:type="spellEnd"/>
      <w:r w:rsidR="00BF20D1">
        <w:t xml:space="preserve">             7,35</w:t>
      </w:r>
      <w:r w:rsidR="00BF20D1">
        <w:tab/>
      </w:r>
      <w:r w:rsidR="00BF20D1">
        <w:tab/>
        <w:t>12,30 – 16,00</w:t>
      </w:r>
      <w:r w:rsidR="00EF213A">
        <w:tab/>
      </w:r>
      <w:r w:rsidR="00EF213A">
        <w:tab/>
      </w:r>
      <w:r w:rsidR="00EF213A">
        <w:tab/>
      </w:r>
    </w:p>
    <w:p w:rsidR="006A37DB" w:rsidRDefault="003D347A" w:rsidP="000555BD">
      <w:pPr>
        <w:spacing w:after="0" w:line="240" w:lineRule="auto"/>
        <w:jc w:val="both"/>
      </w:pPr>
      <w:r>
        <w:t xml:space="preserve">Poggio </w:t>
      </w:r>
      <w:proofErr w:type="spellStart"/>
      <w:r>
        <w:t>Chiarese</w:t>
      </w:r>
      <w:proofErr w:type="spellEnd"/>
      <w:r>
        <w:tab/>
        <w:t>7,37</w:t>
      </w:r>
      <w:r w:rsidR="00BF20D1">
        <w:tab/>
      </w:r>
      <w:r w:rsidR="00BF20D1">
        <w:tab/>
        <w:t>12,25 – 15,55</w:t>
      </w:r>
      <w:r w:rsidR="00EF213A">
        <w:tab/>
      </w:r>
      <w:r w:rsidR="00EF213A">
        <w:tab/>
      </w:r>
      <w:r w:rsidR="00EF213A">
        <w:tab/>
      </w:r>
    </w:p>
    <w:p w:rsidR="006A37DB" w:rsidRDefault="006A37DB" w:rsidP="000555BD">
      <w:pPr>
        <w:spacing w:after="0" w:line="240" w:lineRule="auto"/>
        <w:jc w:val="both"/>
      </w:pPr>
      <w:r>
        <w:t>Masso Nero</w:t>
      </w:r>
      <w:r>
        <w:tab/>
      </w:r>
      <w:r>
        <w:tab/>
        <w:t>7,38</w:t>
      </w:r>
      <w:r w:rsidR="00091C8B">
        <w:t xml:space="preserve">  </w:t>
      </w:r>
      <w:r w:rsidR="00BF20D1">
        <w:t xml:space="preserve">                   12,24 – 15,54</w:t>
      </w:r>
      <w:r w:rsidR="0050561F">
        <w:tab/>
      </w:r>
      <w:r w:rsidR="0050561F">
        <w:tab/>
      </w:r>
      <w:r w:rsidR="0050561F">
        <w:tab/>
      </w:r>
      <w:r w:rsidR="0050561F">
        <w:tab/>
      </w:r>
    </w:p>
    <w:p w:rsidR="006A37DB" w:rsidRDefault="00BF20D1" w:rsidP="000555BD">
      <w:pPr>
        <w:spacing w:after="0" w:line="240" w:lineRule="auto"/>
        <w:jc w:val="both"/>
      </w:pPr>
      <w:r>
        <w:t>Campeggio</w:t>
      </w:r>
      <w:r>
        <w:tab/>
      </w:r>
      <w:r>
        <w:tab/>
        <w:t>7,41</w:t>
      </w:r>
      <w:r w:rsidR="00A40AE8">
        <w:tab/>
      </w:r>
      <w:r w:rsidR="00A40AE8">
        <w:tab/>
        <w:t>12,23 – 15,53</w:t>
      </w:r>
    </w:p>
    <w:p w:rsidR="000555BD" w:rsidRDefault="006A37DB" w:rsidP="000555BD">
      <w:pPr>
        <w:spacing w:after="0" w:line="240" w:lineRule="auto"/>
        <w:jc w:val="both"/>
      </w:pPr>
      <w:r w:rsidRPr="0050561F">
        <w:t xml:space="preserve">SCUOLA VAGLIA        </w:t>
      </w:r>
      <w:r w:rsidR="0045059F">
        <w:t xml:space="preserve"> </w:t>
      </w:r>
      <w:r w:rsidR="007762A2">
        <w:t xml:space="preserve">     7,48</w:t>
      </w:r>
      <w:r w:rsidR="00CA5F57">
        <w:tab/>
      </w:r>
      <w:r w:rsidR="00CA5F57">
        <w:tab/>
        <w:t>1</w:t>
      </w:r>
      <w:r w:rsidR="00BF20D1">
        <w:t>2,15 – 15,45</w:t>
      </w:r>
      <w:r w:rsidR="00EF213A">
        <w:tab/>
      </w:r>
      <w:r w:rsidR="00EF213A">
        <w:tab/>
      </w:r>
      <w:r w:rsidR="00EF213A">
        <w:tab/>
      </w:r>
    </w:p>
    <w:p w:rsidR="00C5698B" w:rsidRDefault="00C5698B" w:rsidP="000555BD">
      <w:pPr>
        <w:spacing w:after="0" w:line="240" w:lineRule="auto"/>
        <w:jc w:val="both"/>
      </w:pPr>
    </w:p>
    <w:sectPr w:rsidR="00C5698B" w:rsidSect="00B40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555BD"/>
    <w:rsid w:val="00002EAD"/>
    <w:rsid w:val="00002FD1"/>
    <w:rsid w:val="00012A4D"/>
    <w:rsid w:val="000172AF"/>
    <w:rsid w:val="000509F4"/>
    <w:rsid w:val="000555BD"/>
    <w:rsid w:val="00057E2A"/>
    <w:rsid w:val="00060FDF"/>
    <w:rsid w:val="000823E9"/>
    <w:rsid w:val="000915C6"/>
    <w:rsid w:val="00091C8B"/>
    <w:rsid w:val="000A1544"/>
    <w:rsid w:val="001109FA"/>
    <w:rsid w:val="001345C9"/>
    <w:rsid w:val="00142CD7"/>
    <w:rsid w:val="00171324"/>
    <w:rsid w:val="00176718"/>
    <w:rsid w:val="001805F0"/>
    <w:rsid w:val="001A3385"/>
    <w:rsid w:val="001E7B78"/>
    <w:rsid w:val="00204642"/>
    <w:rsid w:val="00210992"/>
    <w:rsid w:val="002176EF"/>
    <w:rsid w:val="00224ED3"/>
    <w:rsid w:val="00226C3C"/>
    <w:rsid w:val="00232739"/>
    <w:rsid w:val="002442D2"/>
    <w:rsid w:val="002608C8"/>
    <w:rsid w:val="00277CA2"/>
    <w:rsid w:val="00292414"/>
    <w:rsid w:val="002C3CA4"/>
    <w:rsid w:val="002C78BA"/>
    <w:rsid w:val="002F4A2B"/>
    <w:rsid w:val="00327FD6"/>
    <w:rsid w:val="00364D81"/>
    <w:rsid w:val="00383DBE"/>
    <w:rsid w:val="00383E98"/>
    <w:rsid w:val="00384516"/>
    <w:rsid w:val="003D347A"/>
    <w:rsid w:val="003D4F26"/>
    <w:rsid w:val="00424581"/>
    <w:rsid w:val="00432971"/>
    <w:rsid w:val="00442BD7"/>
    <w:rsid w:val="0045059F"/>
    <w:rsid w:val="00452F49"/>
    <w:rsid w:val="00487933"/>
    <w:rsid w:val="0050561F"/>
    <w:rsid w:val="005519E5"/>
    <w:rsid w:val="005608DA"/>
    <w:rsid w:val="00586D8C"/>
    <w:rsid w:val="005A1FD0"/>
    <w:rsid w:val="005D05E0"/>
    <w:rsid w:val="005F05C9"/>
    <w:rsid w:val="00607715"/>
    <w:rsid w:val="00640624"/>
    <w:rsid w:val="00663C32"/>
    <w:rsid w:val="00692588"/>
    <w:rsid w:val="006A37DB"/>
    <w:rsid w:val="006D0125"/>
    <w:rsid w:val="006D1A54"/>
    <w:rsid w:val="006E2256"/>
    <w:rsid w:val="006E26ED"/>
    <w:rsid w:val="006F30A1"/>
    <w:rsid w:val="00705112"/>
    <w:rsid w:val="00733E10"/>
    <w:rsid w:val="00734E47"/>
    <w:rsid w:val="00746450"/>
    <w:rsid w:val="00750BA5"/>
    <w:rsid w:val="007565F7"/>
    <w:rsid w:val="00762840"/>
    <w:rsid w:val="007662AF"/>
    <w:rsid w:val="007762A2"/>
    <w:rsid w:val="00781128"/>
    <w:rsid w:val="00794FC8"/>
    <w:rsid w:val="007C0E84"/>
    <w:rsid w:val="007D7A7F"/>
    <w:rsid w:val="007F14B6"/>
    <w:rsid w:val="007F6B37"/>
    <w:rsid w:val="00825A79"/>
    <w:rsid w:val="00840435"/>
    <w:rsid w:val="00882937"/>
    <w:rsid w:val="008B6533"/>
    <w:rsid w:val="008D0730"/>
    <w:rsid w:val="008E08A1"/>
    <w:rsid w:val="008F497A"/>
    <w:rsid w:val="00941585"/>
    <w:rsid w:val="00944934"/>
    <w:rsid w:val="00951BEC"/>
    <w:rsid w:val="0098282F"/>
    <w:rsid w:val="009958BC"/>
    <w:rsid w:val="00997408"/>
    <w:rsid w:val="009A21F7"/>
    <w:rsid w:val="009A3C8B"/>
    <w:rsid w:val="009A6B79"/>
    <w:rsid w:val="009A6BF6"/>
    <w:rsid w:val="009B4C89"/>
    <w:rsid w:val="009B5DF4"/>
    <w:rsid w:val="009B6F59"/>
    <w:rsid w:val="009C242E"/>
    <w:rsid w:val="009D0B57"/>
    <w:rsid w:val="00A04B2D"/>
    <w:rsid w:val="00A1753B"/>
    <w:rsid w:val="00A40AE8"/>
    <w:rsid w:val="00A67259"/>
    <w:rsid w:val="00A84622"/>
    <w:rsid w:val="00AC67AE"/>
    <w:rsid w:val="00AD79E1"/>
    <w:rsid w:val="00AE3B86"/>
    <w:rsid w:val="00B2411B"/>
    <w:rsid w:val="00B400D3"/>
    <w:rsid w:val="00B83058"/>
    <w:rsid w:val="00B84946"/>
    <w:rsid w:val="00B85E78"/>
    <w:rsid w:val="00BD785D"/>
    <w:rsid w:val="00BF20D1"/>
    <w:rsid w:val="00BF6031"/>
    <w:rsid w:val="00C14535"/>
    <w:rsid w:val="00C40BBC"/>
    <w:rsid w:val="00C424A4"/>
    <w:rsid w:val="00C5698B"/>
    <w:rsid w:val="00C64A25"/>
    <w:rsid w:val="00C73E8D"/>
    <w:rsid w:val="00C77950"/>
    <w:rsid w:val="00CA5F57"/>
    <w:rsid w:val="00CC0033"/>
    <w:rsid w:val="00D03F1D"/>
    <w:rsid w:val="00D4727D"/>
    <w:rsid w:val="00D57E03"/>
    <w:rsid w:val="00D8120F"/>
    <w:rsid w:val="00D90602"/>
    <w:rsid w:val="00D92E7F"/>
    <w:rsid w:val="00DA5C8D"/>
    <w:rsid w:val="00DC2B95"/>
    <w:rsid w:val="00E11C3D"/>
    <w:rsid w:val="00E20CCD"/>
    <w:rsid w:val="00E520B6"/>
    <w:rsid w:val="00E56AD8"/>
    <w:rsid w:val="00E73A46"/>
    <w:rsid w:val="00E8303D"/>
    <w:rsid w:val="00E8642D"/>
    <w:rsid w:val="00E917A4"/>
    <w:rsid w:val="00EE0699"/>
    <w:rsid w:val="00EF213A"/>
    <w:rsid w:val="00F00483"/>
    <w:rsid w:val="00F03678"/>
    <w:rsid w:val="00F233A7"/>
    <w:rsid w:val="00F64AEC"/>
    <w:rsid w:val="00FA3E9E"/>
    <w:rsid w:val="00FC103D"/>
    <w:rsid w:val="00FC7FEE"/>
    <w:rsid w:val="00FF1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D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3DF5-6A73-493A-97F7-24795C8A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iolani</dc:creator>
  <cp:lastModifiedBy>r.maiolani</cp:lastModifiedBy>
  <cp:revision>14</cp:revision>
  <cp:lastPrinted>2014-08-27T06:41:00Z</cp:lastPrinted>
  <dcterms:created xsi:type="dcterms:W3CDTF">2019-08-26T10:38:00Z</dcterms:created>
  <dcterms:modified xsi:type="dcterms:W3CDTF">2019-09-10T14:01:00Z</dcterms:modified>
</cp:coreProperties>
</file>